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ECD8" w14:textId="77777777" w:rsidR="00553117" w:rsidRPr="00777F0B" w:rsidRDefault="00553117" w:rsidP="00553117">
      <w:pPr>
        <w:pStyle w:val="Heading2"/>
        <w:spacing w:after="240"/>
      </w:pPr>
      <w:r>
        <w:rPr>
          <w:bCs/>
          <w:lang w:val="bn"/>
        </w:rPr>
        <w:t xml:space="preserve">আপনার এনএইচএস শীতকালীন টিকা বুকিং </w:t>
      </w:r>
    </w:p>
    <w:p w14:paraId="1AAEE34D" w14:textId="77777777" w:rsidR="00553117" w:rsidRPr="00777F0B" w:rsidRDefault="00553117" w:rsidP="00553117">
      <w:r>
        <w:rPr>
          <w:lang w:val="bn"/>
        </w:rPr>
        <w:t xml:space="preserve">প্রিয় ((fullName)), </w:t>
      </w:r>
    </w:p>
    <w:p w14:paraId="4252C9BA" w14:textId="77777777" w:rsidR="00553117" w:rsidRDefault="00553117" w:rsidP="00553117">
      <w:r>
        <w:rPr>
          <w:lang w:val="bn"/>
        </w:rPr>
        <w:t>আপনার বয়সের কারণে আপনি বিনামূল্যে শীতকালীন এনএইচএস ফ্লু এবং কোভিড-19 টিকা বুক করতে পারেন। ঠান্ডা মৌসুমের আগেই যত তাড়াতাড়ি সম্ভব টিকা নেওয়া সবচেয়ে ভালো।</w:t>
      </w:r>
    </w:p>
    <w:p w14:paraId="7D11CCB8" w14:textId="77777777" w:rsidR="00553117" w:rsidRDefault="00553117" w:rsidP="00553117">
      <w:pPr>
        <w:pStyle w:val="Heading2"/>
      </w:pPr>
      <w:r>
        <w:rPr>
          <w:bCs/>
          <w:lang w:val="bn"/>
        </w:rPr>
        <w:t xml:space="preserve"> কীভাবে আপনার ফ্লু টিকা পাবেন </w:t>
      </w:r>
    </w:p>
    <w:p w14:paraId="2EE79B1E" w14:textId="013BD61B" w:rsidR="00553117" w:rsidRPr="00793362" w:rsidRDefault="000045DB" w:rsidP="00553117">
      <w:pPr>
        <w:pStyle w:val="ListParagraph"/>
        <w:rPr>
          <w:szCs w:val="32"/>
        </w:rPr>
      </w:pPr>
      <w:r w:rsidRPr="00DD2D3D">
        <w:rPr>
          <w:rFonts w:ascii="Aptos" w:eastAsia="Aptos" w:hAnsi="Aptos" w:cs="Times New Roman"/>
          <w:noProof/>
          <w:sz w:val="24"/>
        </w:rPr>
        <w:drawing>
          <wp:anchor distT="0" distB="0" distL="114300" distR="114300" simplePos="0" relativeHeight="251659264" behindDoc="0" locked="1" layoutInCell="1" allowOverlap="1" wp14:anchorId="6F917ACF" wp14:editId="1CF58C75">
            <wp:simplePos x="0" y="0"/>
            <wp:positionH relativeFrom="column">
              <wp:posOffset>5080635</wp:posOffset>
            </wp:positionH>
            <wp:positionV relativeFrom="page">
              <wp:posOffset>6541135</wp:posOffset>
            </wp:positionV>
            <wp:extent cx="1439545" cy="1439545"/>
            <wp:effectExtent l="0" t="0" r="0" b="8255"/>
            <wp:wrapSquare wrapText="bothSides"/>
            <wp:docPr id="1180056760" name="Picture 4" descr="A qr code to read more 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56760" name="Picture 4" descr="A qr code to read more onlin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117">
        <w:rPr>
          <w:lang w:val="bn"/>
        </w:rPr>
        <w:t xml:space="preserve">আপনার জিপি সার্জারির সাথে যোগাযোগ করুন </w:t>
      </w:r>
    </w:p>
    <w:p w14:paraId="06369383" w14:textId="1E0D4E3F" w:rsidR="00553117" w:rsidRPr="00793362" w:rsidRDefault="00553117" w:rsidP="00553117">
      <w:pPr>
        <w:pStyle w:val="ListParagraph"/>
        <w:rPr>
          <w:b/>
          <w:bCs/>
        </w:rPr>
      </w:pPr>
      <w:r>
        <w:rPr>
          <w:lang w:val="bn"/>
        </w:rPr>
        <w:t xml:space="preserve">এনএইচএস অ্যাপে অথবা অনলাইনে একটি ফার্মেসি অ্যাপয়েন্টমেন্ট বুক করুন </w:t>
      </w:r>
      <w:r w:rsidR="005D091F">
        <w:rPr>
          <w:lang w:val="bn"/>
        </w:rPr>
        <w:br/>
      </w:r>
      <w:hyperlink r:id="rId12" w:history="1">
        <w:r w:rsidR="005D091F" w:rsidRPr="000B36A7">
          <w:rPr>
            <w:rStyle w:val="Hyperlink"/>
            <w:bCs/>
            <w:lang w:val="bn"/>
          </w:rPr>
          <w:t>www.nhs.uk/book-flu-jab</w:t>
        </w:r>
      </w:hyperlink>
      <w:r>
        <w:rPr>
          <w:b/>
          <w:bCs/>
          <w:lang w:val="bn"/>
        </w:rPr>
        <w:t xml:space="preserve"> </w:t>
      </w:r>
    </w:p>
    <w:p w14:paraId="76C5B23F" w14:textId="594F895C" w:rsidR="00553117" w:rsidRDefault="007857B6" w:rsidP="00553117">
      <w:pPr>
        <w:pStyle w:val="ListParagraph"/>
      </w:pPr>
      <w:hyperlink r:id="rId13" w:history="1">
        <w:r w:rsidRPr="007F67E2">
          <w:rPr>
            <w:rStyle w:val="Hyperlink"/>
            <w:bCs/>
            <w:lang w:val="bn"/>
          </w:rPr>
          <w:t>www.nhs.uk/flu-pharmacy</w:t>
        </w:r>
      </w:hyperlink>
      <w:r>
        <w:rPr>
          <w:b/>
          <w:bCs/>
          <w:lang w:val="bn"/>
        </w:rPr>
        <w:t xml:space="preserve"> </w:t>
      </w:r>
      <w:r w:rsidR="00553117">
        <w:rPr>
          <w:lang w:val="bn"/>
        </w:rPr>
        <w:t xml:space="preserve">থেকে একটি ফার্মেসি খুঁজে বের করতে পারবেন </w:t>
      </w:r>
    </w:p>
    <w:p w14:paraId="19541ACB" w14:textId="77777777" w:rsidR="00553117" w:rsidRPr="00777F0B" w:rsidRDefault="00553117" w:rsidP="00553117">
      <w:pPr>
        <w:pStyle w:val="Heading2"/>
      </w:pPr>
      <w:r>
        <w:rPr>
          <w:bCs/>
          <w:lang w:val="bn"/>
        </w:rPr>
        <w:t>কীভাবে</w:t>
      </w:r>
      <w:r>
        <w:rPr>
          <w:b w:val="0"/>
          <w:lang w:val="bn"/>
        </w:rPr>
        <w:t xml:space="preserve"> </w:t>
      </w:r>
      <w:r>
        <w:rPr>
          <w:bCs/>
          <w:lang w:val="bn"/>
        </w:rPr>
        <w:t>COVID-19</w:t>
      </w:r>
      <w:r>
        <w:rPr>
          <w:b w:val="0"/>
          <w:lang w:val="bn"/>
        </w:rPr>
        <w:t xml:space="preserve"> </w:t>
      </w:r>
      <w:r>
        <w:rPr>
          <w:bCs/>
          <w:lang w:val="bn"/>
        </w:rPr>
        <w:t>এর</w:t>
      </w:r>
      <w:r>
        <w:rPr>
          <w:b w:val="0"/>
          <w:lang w:val="bn"/>
        </w:rPr>
        <w:t xml:space="preserve"> </w:t>
      </w:r>
      <w:r>
        <w:rPr>
          <w:bCs/>
          <w:lang w:val="bn"/>
        </w:rPr>
        <w:t>ভ্যাকসিন</w:t>
      </w:r>
      <w:r>
        <w:rPr>
          <w:b w:val="0"/>
          <w:lang w:val="bn"/>
        </w:rPr>
        <w:t xml:space="preserve"> </w:t>
      </w:r>
      <w:r>
        <w:rPr>
          <w:bCs/>
          <w:lang w:val="bn"/>
        </w:rPr>
        <w:t xml:space="preserve">পাবেন </w:t>
      </w:r>
    </w:p>
    <w:p w14:paraId="4A94939F" w14:textId="77777777" w:rsidR="00553117" w:rsidRPr="002A3432" w:rsidRDefault="00553117" w:rsidP="00553117">
      <w:pPr>
        <w:pStyle w:val="ListParagraph"/>
      </w:pPr>
      <w:r>
        <w:rPr>
          <w:b/>
          <w:bCs/>
          <w:lang w:val="bn"/>
        </w:rPr>
        <w:t xml:space="preserve">NHS অ্যাপে </w:t>
      </w:r>
      <w:r>
        <w:rPr>
          <w:lang w:val="bn"/>
        </w:rPr>
        <w:t>বুক</w:t>
      </w:r>
      <w:r>
        <w:rPr>
          <w:b/>
          <w:bCs/>
          <w:lang w:val="bn"/>
        </w:rPr>
        <w:t xml:space="preserve"> </w:t>
      </w:r>
      <w:r>
        <w:rPr>
          <w:lang w:val="bn"/>
        </w:rPr>
        <w:t xml:space="preserve">করুন  </w:t>
      </w:r>
    </w:p>
    <w:p w14:paraId="40F0053E" w14:textId="77777777" w:rsidR="00553117" w:rsidRPr="00FE79CD" w:rsidRDefault="00553117" w:rsidP="00553117">
      <w:pPr>
        <w:pStyle w:val="ListParagraph"/>
      </w:pPr>
      <w:r>
        <w:rPr>
          <w:lang w:val="bn"/>
        </w:rPr>
        <w:t xml:space="preserve">অনলাইনে </w:t>
      </w:r>
      <w:hyperlink r:id="rId14">
        <w:r>
          <w:rPr>
            <w:rStyle w:val="Hyperlink"/>
            <w:bCs/>
            <w:lang w:val="bn"/>
          </w:rPr>
          <w:t>www.nhs.uk/get-vaccine</w:t>
        </w:r>
      </w:hyperlink>
      <w:r>
        <w:rPr>
          <w:b/>
          <w:bCs/>
          <w:lang w:val="bn"/>
        </w:rPr>
        <w:t xml:space="preserve"> </w:t>
      </w:r>
      <w:r>
        <w:rPr>
          <w:lang w:val="bn"/>
        </w:rPr>
        <w:t>ঠিকানায় বুক করুন।</w:t>
      </w:r>
      <w:r>
        <w:rPr>
          <w:b/>
          <w:bCs/>
          <w:lang w:val="bn"/>
        </w:rPr>
        <w:t xml:space="preserve"> </w:t>
      </w:r>
    </w:p>
    <w:p w14:paraId="5305E421" w14:textId="1398CA43" w:rsidR="00553117" w:rsidRPr="00FE79CD" w:rsidRDefault="007857B6" w:rsidP="00553117">
      <w:pPr>
        <w:pStyle w:val="ListParagraph"/>
      </w:pPr>
      <w:hyperlink r:id="rId15" w:history="1">
        <w:r w:rsidRPr="007F67E2">
          <w:rPr>
            <w:rStyle w:val="Hyperlink"/>
            <w:bCs/>
            <w:lang w:val="bn"/>
          </w:rPr>
          <w:t>www.nhs.uk/covid-walk-in</w:t>
        </w:r>
      </w:hyperlink>
      <w:r>
        <w:rPr>
          <w:b/>
          <w:bCs/>
          <w:lang w:val="bn"/>
        </w:rPr>
        <w:t xml:space="preserve"> </w:t>
      </w:r>
      <w:r w:rsidR="00553117">
        <w:rPr>
          <w:lang w:val="bn"/>
        </w:rPr>
        <w:t xml:space="preserve">- এ ওয়াক-ইন সাইট খুঁজে পাবেন।   </w:t>
      </w:r>
    </w:p>
    <w:p w14:paraId="240DA034" w14:textId="77777777" w:rsidR="00553117" w:rsidRDefault="00553117" w:rsidP="00553117">
      <w:r>
        <w:rPr>
          <w:b/>
          <w:bCs/>
          <w:lang w:val="bn"/>
        </w:rPr>
        <w:t>NHS</w:t>
      </w:r>
      <w:r>
        <w:rPr>
          <w:lang w:val="bn"/>
        </w:rPr>
        <w:t xml:space="preserve"> অ্যাপ অথবা অনলাইনে আপনি একই অ্যাপয়েন্টমেন্টের মাধ্যমে শীতকালীন দুটো টিকাই গ্রহণের ব্যবস্থা করতে পারেন পারেন।  </w:t>
      </w:r>
    </w:p>
    <w:p w14:paraId="39C7B90B" w14:textId="77777777" w:rsidR="00553117" w:rsidRPr="006A2A8E" w:rsidRDefault="00553117" w:rsidP="00553117">
      <w:pPr>
        <w:pStyle w:val="Heading2"/>
      </w:pPr>
      <w:r>
        <w:rPr>
          <w:bCs/>
          <w:lang w:val="bn"/>
        </w:rPr>
        <w:t>যদি</w:t>
      </w:r>
      <w:r>
        <w:rPr>
          <w:b w:val="0"/>
          <w:lang w:val="bn"/>
        </w:rPr>
        <w:t xml:space="preserve"> </w:t>
      </w:r>
      <w:r>
        <w:rPr>
          <w:bCs/>
          <w:lang w:val="bn"/>
        </w:rPr>
        <w:t>আপনার</w:t>
      </w:r>
      <w:r>
        <w:rPr>
          <w:b w:val="0"/>
          <w:lang w:val="bn"/>
        </w:rPr>
        <w:t xml:space="preserve"> </w:t>
      </w:r>
      <w:r>
        <w:rPr>
          <w:bCs/>
          <w:lang w:val="bn"/>
        </w:rPr>
        <w:t>সহায়তার</w:t>
      </w:r>
      <w:r>
        <w:rPr>
          <w:b w:val="0"/>
          <w:lang w:val="bn"/>
        </w:rPr>
        <w:t xml:space="preserve"> </w:t>
      </w:r>
      <w:r>
        <w:rPr>
          <w:bCs/>
          <w:lang w:val="bn"/>
        </w:rPr>
        <w:t>প্রয়োজন</w:t>
      </w:r>
      <w:r>
        <w:rPr>
          <w:b w:val="0"/>
          <w:lang w:val="bn"/>
        </w:rPr>
        <w:t xml:space="preserve"> </w:t>
      </w:r>
      <w:r>
        <w:rPr>
          <w:bCs/>
          <w:lang w:val="bn"/>
        </w:rPr>
        <w:t xml:space="preserve">হয়  </w:t>
      </w:r>
    </w:p>
    <w:p w14:paraId="3E129FC8" w14:textId="11CDB6A7" w:rsidR="00553117" w:rsidRPr="00FE79CD" w:rsidRDefault="00553117" w:rsidP="00553117">
      <w:r>
        <w:rPr>
          <w:lang w:val="bn"/>
        </w:rPr>
        <w:t xml:space="preserve">অনলাইনে সংযুক্ত হতে না পারলে ফোন করুন </w:t>
      </w:r>
      <w:r>
        <w:rPr>
          <w:b/>
          <w:bCs/>
          <w:lang w:val="bn"/>
        </w:rPr>
        <w:t>119</w:t>
      </w:r>
      <w:r>
        <w:rPr>
          <w:lang w:val="bn"/>
        </w:rPr>
        <w:t xml:space="preserve"> নম্বরে। অনুবাদক পাওয়া যাবে। আপনি টেক্সট ফোন </w:t>
      </w:r>
      <w:r>
        <w:rPr>
          <w:b/>
          <w:bCs/>
          <w:lang w:val="bn"/>
        </w:rPr>
        <w:t>18001 119</w:t>
      </w:r>
      <w:r>
        <w:rPr>
          <w:lang w:val="bn"/>
        </w:rPr>
        <w:t xml:space="preserve"> ব্যবহার করতে পারেন অথবা </w:t>
      </w:r>
      <w:hyperlink r:id="rId16" w:history="1">
        <w:r w:rsidR="007857B6" w:rsidRPr="007F67E2">
          <w:rPr>
            <w:rStyle w:val="Hyperlink"/>
            <w:bCs/>
            <w:lang w:val="bn"/>
          </w:rPr>
          <w:t>www.signvideo.co.uk/nhs119</w:t>
        </w:r>
      </w:hyperlink>
      <w:r w:rsidR="007857B6">
        <w:rPr>
          <w:b/>
          <w:bCs/>
          <w:lang w:val="bn"/>
        </w:rPr>
        <w:t xml:space="preserve"> </w:t>
      </w:r>
      <w:r>
        <w:rPr>
          <w:lang w:val="bn"/>
        </w:rPr>
        <w:t>থেকে NHS ব্রিটিশ সাইন ল্যাঙ্গুয়েজ (NHS British Sign Language) সেবাও নিতে পারেন।</w:t>
      </w:r>
      <w:r>
        <w:rPr>
          <w:b/>
          <w:bCs/>
          <w:lang w:val="bn"/>
        </w:rPr>
        <w:t xml:space="preserve">   </w:t>
      </w:r>
    </w:p>
    <w:p w14:paraId="6B888BC1" w14:textId="77777777" w:rsidR="00553117" w:rsidRPr="00777F0B" w:rsidRDefault="00553117" w:rsidP="00553117">
      <w:pPr>
        <w:rPr>
          <w:rFonts w:cs="Noto Sans"/>
        </w:rPr>
      </w:pPr>
      <w:r>
        <w:rPr>
          <w:rFonts w:cs="Noto Sans"/>
          <w:lang w:val="bn"/>
        </w:rPr>
        <w:t xml:space="preserve">আপনি যদি বাসায় সেবা পান, তবে আপনার জিপি সার্জারির সাথে যোগাযোগ করুন এবং বাড়ি ভিজিটের জন্য বলুন। </w:t>
      </w:r>
    </w:p>
    <w:p w14:paraId="70664B9E" w14:textId="1799EDFE" w:rsidR="00553117" w:rsidRDefault="00553117" w:rsidP="00553117">
      <w:pPr>
        <w:rPr>
          <w:rFonts w:cs="Noto Sans"/>
        </w:rPr>
      </w:pPr>
      <w:r>
        <w:rPr>
          <w:rFonts w:cs="Noto Sans"/>
          <w:lang w:val="bn"/>
        </w:rPr>
        <w:t xml:space="preserve">সহজ পাঠযোগ্য তথ্য এবং অন্যান্য ভাষা ও ফরম্যাটে তথ্যের জন্য যান এখানে </w:t>
      </w:r>
      <w:hyperlink r:id="rId17" w:history="1">
        <w:r w:rsidR="00471F02" w:rsidRPr="007F67E2">
          <w:rPr>
            <w:rStyle w:val="Hyperlink"/>
            <w:rFonts w:cs="Noto Sans"/>
            <w:bCs/>
            <w:lang w:val="bn"/>
          </w:rPr>
          <w:t>www.england.nhs.uk/seasonal-invites</w:t>
        </w:r>
      </w:hyperlink>
      <w:r w:rsidR="00471F02" w:rsidRPr="00471F02">
        <w:rPr>
          <w:rFonts w:cs="Noto Sans"/>
          <w:lang w:val="bn"/>
        </w:rPr>
        <w:t>.</w:t>
      </w:r>
      <w:r>
        <w:rPr>
          <w:rFonts w:cs="Noto Sans"/>
          <w:lang w:val="bn"/>
        </w:rPr>
        <w:t xml:space="preserve">  </w:t>
      </w:r>
    </w:p>
    <w:p w14:paraId="1F6FEACE" w14:textId="77777777" w:rsidR="00553117" w:rsidRPr="00F309CF" w:rsidRDefault="00553117" w:rsidP="00553117">
      <w:pPr>
        <w:pStyle w:val="Heading2"/>
      </w:pPr>
      <w:r>
        <w:rPr>
          <w:bCs/>
          <w:lang w:val="bn"/>
        </w:rPr>
        <w:t xml:space="preserve">কেন এনএইচএস শীতকালীন টিকা দিচ্ছে   </w:t>
      </w:r>
    </w:p>
    <w:p w14:paraId="238FA4CC" w14:textId="77777777" w:rsidR="00553117" w:rsidRDefault="00553117" w:rsidP="00553117">
      <w:r>
        <w:rPr>
          <w:lang w:val="bn"/>
        </w:rPr>
        <w:t xml:space="preserve">ফ্লু এবং কোভিড-19 শীতে সহজে ছড়ায় এবং এড়ানো কঠিন হতে পারে। প্রতি বছর, হাজার হাজার প্রবীণ ব্যক্তির ফ্লু এবং কোভিড-19 এর জন্য হাসপাতালে চিকিৎসার প্রয়োজন হয়। প্রতি বছর দুটি টিকাই নেওয়া গুরুত্বপূর্ণ, যাতে তীব্র উপসর্গের ঝুঁকি কমানো যায়। সুরক্ষা সময়ের সাথে সাথে কমে যায় এবং ভাইরাস পরিবর্তিত হয়। এখানে যান: </w:t>
      </w:r>
      <w:hyperlink r:id="rId18">
        <w:r>
          <w:rPr>
            <w:rStyle w:val="Hyperlink"/>
            <w:rFonts w:cs="Noto Sans"/>
            <w:bCs/>
            <w:lang w:val="bn"/>
          </w:rPr>
          <w:t>www.nhs.uk/wintervaccinations</w:t>
        </w:r>
      </w:hyperlink>
      <w:r>
        <w:rPr>
          <w:lang w:val="bn"/>
        </w:rPr>
        <w:t xml:space="preserve">. </w:t>
      </w:r>
    </w:p>
    <w:p w14:paraId="58B1F648" w14:textId="77777777" w:rsidR="00553117" w:rsidRPr="00EB3B60" w:rsidRDefault="00553117" w:rsidP="00553117">
      <w:pPr>
        <w:pStyle w:val="Heading2"/>
        <w:rPr>
          <w:rFonts w:eastAsiaTheme="minorHAnsi" w:cstheme="minorBidi"/>
          <w:bCs/>
          <w:szCs w:val="24"/>
        </w:rPr>
      </w:pPr>
      <w:r>
        <w:rPr>
          <w:bCs/>
          <w:lang w:val="bn"/>
        </w:rPr>
        <w:t xml:space="preserve">অন্যান্য এনএইচএস টিকা </w:t>
      </w:r>
    </w:p>
    <w:p w14:paraId="3E420FA2" w14:textId="578AFF48" w:rsidR="00553117" w:rsidRDefault="00553117" w:rsidP="00553117">
      <w:r>
        <w:rPr>
          <w:lang w:val="bn"/>
        </w:rPr>
        <w:t xml:space="preserve">আপনি যদি এখনও না নিয়ে থাকেন, তবে হয়তো নিউমোকক্কাল, আরএসভি এবং শিঙ্গেলস টিকা নিতে পারবেন। সম্পূর্ণ তথ্যের জন্য এখানে যান: </w:t>
      </w:r>
      <w:hyperlink r:id="rId19" w:history="1">
        <w:r>
          <w:rPr>
            <w:rStyle w:val="Hyperlink"/>
            <w:bCs/>
            <w:lang w:val="bn"/>
          </w:rPr>
          <w:t>www.nhs.uk/vaccinations</w:t>
        </w:r>
      </w:hyperlink>
      <w:r w:rsidR="00B554EA">
        <w:t>.</w:t>
      </w:r>
      <w:r>
        <w:rPr>
          <w:lang w:val="bn"/>
        </w:rPr>
        <w:t xml:space="preserve"> </w:t>
      </w:r>
    </w:p>
    <w:p w14:paraId="26128E6D" w14:textId="77777777" w:rsidR="000045DB" w:rsidRDefault="00553117" w:rsidP="000045DB">
      <w:pPr>
        <w:spacing w:after="180"/>
        <w:rPr>
          <w:lang w:val="bn"/>
        </w:rPr>
      </w:pPr>
      <w:r>
        <w:rPr>
          <w:rFonts w:ascii="Nirmala UI" w:hAnsi="Nirmala UI" w:cs="Nirmala UI"/>
          <w:lang w:val="bn"/>
        </w:rPr>
        <w:t>আপনার</w:t>
      </w:r>
      <w:r>
        <w:rPr>
          <w:lang w:val="bn"/>
        </w:rPr>
        <w:t xml:space="preserve"> </w:t>
      </w:r>
      <w:r>
        <w:rPr>
          <w:rFonts w:ascii="Nirmala UI" w:hAnsi="Nirmala UI" w:cs="Nirmala UI"/>
          <w:lang w:val="bn"/>
        </w:rPr>
        <w:t>একান্ত</w:t>
      </w:r>
      <w:r>
        <w:rPr>
          <w:lang w:val="bn"/>
        </w:rPr>
        <w:t xml:space="preserve"> </w:t>
      </w:r>
      <w:r>
        <w:rPr>
          <w:rFonts w:ascii="Nirmala UI" w:hAnsi="Nirmala UI" w:cs="Nirmala UI"/>
          <w:lang w:val="bn"/>
        </w:rPr>
        <w:t>অনুগত</w:t>
      </w:r>
      <w:r>
        <w:rPr>
          <w:lang w:val="bn"/>
        </w:rPr>
        <w:t xml:space="preserve">,     </w:t>
      </w:r>
    </w:p>
    <w:p w14:paraId="5171A930" w14:textId="504C9C3C" w:rsidR="00553117" w:rsidRDefault="00553117" w:rsidP="000045DB">
      <w:pPr>
        <w:spacing w:after="180"/>
      </w:pPr>
      <w:r>
        <w:rPr>
          <w:rFonts w:ascii="Nirmala UI" w:hAnsi="Nirmala UI" w:cs="Nirmala UI"/>
          <w:lang w:val="bn"/>
        </w:rPr>
        <w:lastRenderedPageBreak/>
        <w:t>এনএইচএস</w:t>
      </w:r>
      <w:r>
        <w:rPr>
          <w:lang w:val="bn"/>
        </w:rPr>
        <w:t xml:space="preserve"> </w:t>
      </w:r>
      <w:r>
        <w:rPr>
          <w:rFonts w:ascii="Nirmala UI" w:hAnsi="Nirmala UI" w:cs="Nirmala UI"/>
          <w:lang w:val="bn"/>
        </w:rPr>
        <w:t>ইংল্যান্ড</w:t>
      </w:r>
      <w:r>
        <w:rPr>
          <w:lang w:val="bn"/>
        </w:rPr>
        <w:t xml:space="preserve"> </w:t>
      </w:r>
      <w:r>
        <w:rPr>
          <w:rFonts w:ascii="Nirmala UI" w:hAnsi="Nirmala UI" w:cs="Nirmala UI"/>
          <w:lang w:val="bn"/>
        </w:rPr>
        <w:t>ভ্যাকসিনেশন</w:t>
      </w:r>
      <w:r>
        <w:rPr>
          <w:lang w:val="bn"/>
        </w:rPr>
        <w:t xml:space="preserve"> </w:t>
      </w:r>
      <w:r>
        <w:rPr>
          <w:rFonts w:ascii="Nirmala UI" w:hAnsi="Nirmala UI" w:cs="Nirmala UI"/>
          <w:lang w:val="bn"/>
        </w:rPr>
        <w:t>টিম</w:t>
      </w:r>
      <w:r>
        <w:rPr>
          <w:lang w:val="bn"/>
        </w:rPr>
        <w:t xml:space="preserve"> (NHS England Vaccination Team) </w:t>
      </w:r>
    </w:p>
    <w:p w14:paraId="1074827D" w14:textId="0F028DED" w:rsidR="00553117" w:rsidRPr="007D6D43" w:rsidRDefault="00553117" w:rsidP="00553117">
      <w:pPr>
        <w:pStyle w:val="NoSpacing"/>
        <w:spacing w:after="60"/>
        <w:rPr>
          <w:sz w:val="22"/>
          <w:szCs w:val="22"/>
        </w:rPr>
      </w:pPr>
      <w:r>
        <w:rPr>
          <w:rFonts w:ascii="Nirmala UI" w:hAnsi="Nirmala UI" w:cs="Nirmala UI"/>
          <w:b/>
          <w:bCs/>
          <w:sz w:val="22"/>
          <w:szCs w:val="22"/>
          <w:lang w:val="bn"/>
        </w:rPr>
        <w:t>ত</w:t>
      </w:r>
      <w:r>
        <w:rPr>
          <w:b/>
          <w:bCs/>
          <w:sz w:val="22"/>
          <w:szCs w:val="22"/>
          <w:lang w:val="bn"/>
        </w:rPr>
        <w:t>থ্য</w:t>
      </w:r>
      <w:r>
        <w:rPr>
          <w:sz w:val="22"/>
          <w:szCs w:val="22"/>
          <w:lang w:val="bn"/>
        </w:rPr>
        <w:t xml:space="preserve"> </w:t>
      </w:r>
      <w:r>
        <w:rPr>
          <w:b/>
          <w:bCs/>
          <w:sz w:val="22"/>
          <w:szCs w:val="22"/>
          <w:lang w:val="bn"/>
        </w:rPr>
        <w:t>সুরক্ষা</w:t>
      </w:r>
      <w:r>
        <w:rPr>
          <w:sz w:val="22"/>
          <w:szCs w:val="22"/>
          <w:lang w:val="bn"/>
        </w:rPr>
        <w:t>:</w:t>
      </w:r>
      <w:r>
        <w:rPr>
          <w:b/>
          <w:bCs/>
          <w:sz w:val="22"/>
          <w:szCs w:val="22"/>
          <w:lang w:val="bn"/>
        </w:rPr>
        <w:t xml:space="preserve"> </w:t>
      </w:r>
      <w:r>
        <w:rPr>
          <w:sz w:val="22"/>
          <w:szCs w:val="22"/>
          <w:lang w:val="bn"/>
        </w:rPr>
        <w:t xml:space="preserve">জাতীয় টিকাদান কর্মসূচির উদ্দেশ্যে ব্যক্তিগত তথ্য প্রক্রিয়াকরণের দায়িত্বে রয়েছে এনএইচএস ইংল্যান্ড। আপনি আমাদের গোপনীয়তা বিজ্ঞপ্তি পড়তে পারেন: </w:t>
      </w:r>
      <w:hyperlink r:id="rId20" w:history="1">
        <w:r w:rsidR="00B554EA" w:rsidRPr="007F67E2">
          <w:rPr>
            <w:rStyle w:val="Hyperlink"/>
            <w:bCs/>
            <w:sz w:val="22"/>
            <w:szCs w:val="22"/>
            <w:lang w:val="bn"/>
          </w:rPr>
          <w:t>www.england.nhs.uk/privacy-notice</w:t>
        </w:r>
      </w:hyperlink>
      <w:r w:rsidR="00B554EA">
        <w:rPr>
          <w:b/>
          <w:bCs/>
          <w:sz w:val="22"/>
          <w:szCs w:val="22"/>
          <w:lang w:val="bn"/>
        </w:rPr>
        <w:t xml:space="preserve">. </w:t>
      </w:r>
      <w:r>
        <w:rPr>
          <w:b/>
          <w:bCs/>
          <w:sz w:val="22"/>
          <w:szCs w:val="22"/>
          <w:lang w:val="bn"/>
        </w:rPr>
        <w:t xml:space="preserve"> </w:t>
      </w:r>
      <w:r>
        <w:rPr>
          <w:sz w:val="22"/>
          <w:szCs w:val="22"/>
          <w:lang w:val="bn"/>
        </w:rPr>
        <w:t xml:space="preserve">অপ্ট আউট করতে: </w:t>
      </w:r>
      <w:hyperlink r:id="rId21" w:history="1">
        <w:r w:rsidR="00B554EA" w:rsidRPr="007F67E2">
          <w:rPr>
            <w:rStyle w:val="Hyperlink"/>
            <w:bCs/>
            <w:sz w:val="22"/>
            <w:szCs w:val="22"/>
            <w:lang w:val="bn"/>
          </w:rPr>
          <w:t>www.nhs.uk/covid-invite-preferences</w:t>
        </w:r>
      </w:hyperlink>
      <w:r>
        <w:rPr>
          <w:b/>
          <w:bCs/>
          <w:sz w:val="22"/>
          <w:szCs w:val="22"/>
          <w:lang w:val="bn"/>
        </w:rPr>
        <w:t>.</w:t>
      </w:r>
      <w:r>
        <w:rPr>
          <w:sz w:val="22"/>
          <w:szCs w:val="22"/>
          <w:lang w:val="bn"/>
        </w:rPr>
        <w:t xml:space="preserve">     </w:t>
      </w:r>
    </w:p>
    <w:p w14:paraId="1A4B16A1" w14:textId="77777777" w:rsidR="00845EA7" w:rsidRPr="007D6D43" w:rsidRDefault="00845EA7" w:rsidP="00315599">
      <w:pPr>
        <w:pStyle w:val="NoSpacing"/>
        <w:spacing w:after="60"/>
        <w:rPr>
          <w:sz w:val="22"/>
          <w:szCs w:val="22"/>
        </w:rPr>
      </w:pPr>
    </w:p>
    <w:sectPr w:rsidR="00845EA7" w:rsidRPr="007D6D43" w:rsidSect="000F11DF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A3C16" w14:textId="77777777" w:rsidR="00DA0B4D" w:rsidRDefault="00DA0B4D" w:rsidP="00343935">
      <w:r>
        <w:separator/>
      </w:r>
    </w:p>
  </w:endnote>
  <w:endnote w:type="continuationSeparator" w:id="0">
    <w:p w14:paraId="68ABA967" w14:textId="77777777" w:rsidR="00DA0B4D" w:rsidRDefault="00DA0B4D" w:rsidP="00343935">
      <w:r>
        <w:continuationSeparator/>
      </w:r>
    </w:p>
  </w:endnote>
  <w:endnote w:type="continuationNotice" w:id="1">
    <w:p w14:paraId="2B57EDC7" w14:textId="77777777" w:rsidR="00DA0B4D" w:rsidRDefault="00DA0B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45EBC" w14:textId="77777777" w:rsidR="00DA0B4D" w:rsidRDefault="00DA0B4D" w:rsidP="00343935">
      <w:r>
        <w:separator/>
      </w:r>
    </w:p>
  </w:footnote>
  <w:footnote w:type="continuationSeparator" w:id="0">
    <w:p w14:paraId="7FEC0F7D" w14:textId="77777777" w:rsidR="00DA0B4D" w:rsidRDefault="00DA0B4D" w:rsidP="00343935">
      <w:r>
        <w:continuationSeparator/>
      </w:r>
    </w:p>
  </w:footnote>
  <w:footnote w:type="continuationNotice" w:id="1">
    <w:p w14:paraId="115A026C" w14:textId="77777777" w:rsidR="00DA0B4D" w:rsidRDefault="00DA0B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524AE82" w14:paraId="518B23E6" w14:textId="77777777" w:rsidTr="1524AE82">
      <w:trPr>
        <w:trHeight w:val="300"/>
      </w:trPr>
      <w:tc>
        <w:tcPr>
          <w:tcW w:w="3400" w:type="dxa"/>
        </w:tcPr>
        <w:p w14:paraId="10E9D964" w14:textId="2DB44FDA" w:rsidR="1524AE82" w:rsidRDefault="1524AE82" w:rsidP="1524AE82">
          <w:pPr>
            <w:pStyle w:val="Header"/>
            <w:ind w:left="-115"/>
          </w:pPr>
        </w:p>
      </w:tc>
      <w:tc>
        <w:tcPr>
          <w:tcW w:w="3400" w:type="dxa"/>
        </w:tcPr>
        <w:p w14:paraId="6AAF4EB8" w14:textId="591DFE51" w:rsidR="1524AE82" w:rsidRDefault="1524AE82" w:rsidP="1524AE82">
          <w:pPr>
            <w:pStyle w:val="Header"/>
            <w:jc w:val="center"/>
          </w:pPr>
        </w:p>
      </w:tc>
      <w:tc>
        <w:tcPr>
          <w:tcW w:w="3400" w:type="dxa"/>
        </w:tcPr>
        <w:p w14:paraId="60AAC171" w14:textId="05E8E7C9" w:rsidR="1524AE82" w:rsidRDefault="1524AE82" w:rsidP="1524AE82">
          <w:pPr>
            <w:pStyle w:val="Header"/>
            <w:ind w:right="-115"/>
            <w:jc w:val="right"/>
          </w:pPr>
        </w:p>
      </w:tc>
    </w:tr>
  </w:tbl>
  <w:p w14:paraId="28AEF74C" w14:textId="3A85AA33" w:rsidR="00DE7DFC" w:rsidRDefault="00DE7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2F7195FD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3393DDB5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2106B4" w:rsidRDefault="003201B3" w:rsidP="003201B3">
    <w:pPr>
      <w:pStyle w:val="Header"/>
      <w:rPr>
        <w:rFonts w:cs="Noto Sans Medium"/>
      </w:rPr>
    </w:pPr>
  </w:p>
  <w:p w14:paraId="7F2626FB" w14:textId="7A08177B" w:rsidR="003201B3" w:rsidRPr="009E48E9" w:rsidRDefault="003201B3" w:rsidP="003201B3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B2480D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1))</w:t>
    </w:r>
  </w:p>
  <w:p w14:paraId="62A4E0DA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2))</w:t>
    </w:r>
  </w:p>
  <w:p w14:paraId="6A52E7A8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3))</w:t>
    </w:r>
  </w:p>
  <w:p w14:paraId="098DF76B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4))</w:t>
    </w:r>
  </w:p>
  <w:p w14:paraId="2659801E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5))</w:t>
    </w:r>
  </w:p>
  <w:p w14:paraId="5294B3DF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6))</w:t>
    </w:r>
  </w:p>
  <w:p w14:paraId="2DC55BF6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7))</w:t>
    </w:r>
  </w:p>
  <w:p w14:paraId="0765C011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18827B25" w14:textId="77777777" w:rsidR="000045DB" w:rsidRPr="00714B23" w:rsidRDefault="000045DB" w:rsidP="000045DB">
    <w:pPr>
      <w:pStyle w:val="Header"/>
      <w:spacing w:after="0"/>
      <w:jc w:val="right"/>
      <w:rPr>
        <w:rFonts w:cs="Noto Sans"/>
        <w:sz w:val="24"/>
      </w:rPr>
    </w:pPr>
    <w:r>
      <w:rPr>
        <w:rFonts w:cs="Noto Sans"/>
        <w:sz w:val="24"/>
        <w:lang w:val="bn"/>
      </w:rPr>
      <w:t xml:space="preserve">তারিখ: ((date)) </w:t>
    </w:r>
  </w:p>
  <w:p w14:paraId="592EA30A" w14:textId="7602D799" w:rsidR="00960EC4" w:rsidRPr="00714B23" w:rsidRDefault="000045DB" w:rsidP="005D091F">
    <w:pPr>
      <w:pStyle w:val="Header"/>
      <w:spacing w:after="240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bn"/>
      </w:rPr>
      <w:t>এনএইচএস</w:t>
    </w:r>
    <w:r>
      <w:rPr>
        <w:rFonts w:cs="Noto Sans"/>
        <w:sz w:val="24"/>
        <w:lang w:val="bn"/>
      </w:rPr>
      <w:t xml:space="preserve"> </w:t>
    </w:r>
    <w:r>
      <w:rPr>
        <w:rFonts w:cs="Noto Sans"/>
        <w:b/>
        <w:bCs/>
        <w:sz w:val="24"/>
        <w:lang w:val="bn"/>
      </w:rPr>
      <w:t>নম্বর</w:t>
    </w:r>
    <w:r>
      <w:rPr>
        <w:rFonts w:cs="Noto Sans"/>
        <w:sz w:val="24"/>
        <w:lang w:val="bn"/>
      </w:rPr>
      <w:t>: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E402A6"/>
    <w:multiLevelType w:val="hybridMultilevel"/>
    <w:tmpl w:val="53868B96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9"/>
  </w:num>
  <w:num w:numId="5" w16cid:durableId="1379889738">
    <w:abstractNumId w:val="8"/>
  </w:num>
  <w:num w:numId="6" w16cid:durableId="779953206">
    <w:abstractNumId w:val="6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1"/>
  </w:num>
  <w:num w:numId="11" w16cid:durableId="1800612842">
    <w:abstractNumId w:val="7"/>
  </w:num>
  <w:num w:numId="12" w16cid:durableId="1940600047">
    <w:abstractNumId w:val="12"/>
  </w:num>
  <w:num w:numId="13" w16cid:durableId="1751584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3A67"/>
    <w:rsid w:val="000045DB"/>
    <w:rsid w:val="00006A2E"/>
    <w:rsid w:val="00006D18"/>
    <w:rsid w:val="00007561"/>
    <w:rsid w:val="000106BD"/>
    <w:rsid w:val="000108CA"/>
    <w:rsid w:val="000113CC"/>
    <w:rsid w:val="00013EE0"/>
    <w:rsid w:val="0001407F"/>
    <w:rsid w:val="00021336"/>
    <w:rsid w:val="00033BD1"/>
    <w:rsid w:val="000347F0"/>
    <w:rsid w:val="00052636"/>
    <w:rsid w:val="000549FF"/>
    <w:rsid w:val="00056515"/>
    <w:rsid w:val="00066AB3"/>
    <w:rsid w:val="000719C1"/>
    <w:rsid w:val="00074B94"/>
    <w:rsid w:val="00076078"/>
    <w:rsid w:val="00077016"/>
    <w:rsid w:val="000775E1"/>
    <w:rsid w:val="00081376"/>
    <w:rsid w:val="000914D0"/>
    <w:rsid w:val="000923F4"/>
    <w:rsid w:val="00095233"/>
    <w:rsid w:val="000B0DBA"/>
    <w:rsid w:val="000B11A5"/>
    <w:rsid w:val="000B295A"/>
    <w:rsid w:val="000B4EB1"/>
    <w:rsid w:val="000C34F5"/>
    <w:rsid w:val="000C58FF"/>
    <w:rsid w:val="000D0C19"/>
    <w:rsid w:val="000D71E6"/>
    <w:rsid w:val="000E5864"/>
    <w:rsid w:val="000E6BB9"/>
    <w:rsid w:val="000E7B4A"/>
    <w:rsid w:val="000F11DF"/>
    <w:rsid w:val="000F2311"/>
    <w:rsid w:val="00107913"/>
    <w:rsid w:val="00107977"/>
    <w:rsid w:val="00107D76"/>
    <w:rsid w:val="0011098A"/>
    <w:rsid w:val="00117B08"/>
    <w:rsid w:val="001268A0"/>
    <w:rsid w:val="00137717"/>
    <w:rsid w:val="00140550"/>
    <w:rsid w:val="00147DDD"/>
    <w:rsid w:val="00150359"/>
    <w:rsid w:val="001609E6"/>
    <w:rsid w:val="0016413C"/>
    <w:rsid w:val="0017008F"/>
    <w:rsid w:val="00170D95"/>
    <w:rsid w:val="00174BF2"/>
    <w:rsid w:val="0017784A"/>
    <w:rsid w:val="001807ED"/>
    <w:rsid w:val="00184E7C"/>
    <w:rsid w:val="00185304"/>
    <w:rsid w:val="0019037A"/>
    <w:rsid w:val="0019550D"/>
    <w:rsid w:val="001B09A7"/>
    <w:rsid w:val="001B3E86"/>
    <w:rsid w:val="001B5574"/>
    <w:rsid w:val="001B61E5"/>
    <w:rsid w:val="001B6E31"/>
    <w:rsid w:val="001C15AC"/>
    <w:rsid w:val="001D0D1B"/>
    <w:rsid w:val="001D3116"/>
    <w:rsid w:val="001D6D39"/>
    <w:rsid w:val="001D7086"/>
    <w:rsid w:val="001D7576"/>
    <w:rsid w:val="001E2120"/>
    <w:rsid w:val="001E54AA"/>
    <w:rsid w:val="001E7771"/>
    <w:rsid w:val="001F138D"/>
    <w:rsid w:val="001F19E0"/>
    <w:rsid w:val="001F2B9E"/>
    <w:rsid w:val="001F35D4"/>
    <w:rsid w:val="002106B4"/>
    <w:rsid w:val="0021547F"/>
    <w:rsid w:val="00230686"/>
    <w:rsid w:val="00230A3D"/>
    <w:rsid w:val="00234737"/>
    <w:rsid w:val="00236162"/>
    <w:rsid w:val="00240423"/>
    <w:rsid w:val="0024635D"/>
    <w:rsid w:val="002465B2"/>
    <w:rsid w:val="0024663D"/>
    <w:rsid w:val="00247759"/>
    <w:rsid w:val="002502BE"/>
    <w:rsid w:val="00251FE5"/>
    <w:rsid w:val="0025693C"/>
    <w:rsid w:val="0026276C"/>
    <w:rsid w:val="00273470"/>
    <w:rsid w:val="0027639D"/>
    <w:rsid w:val="00280A68"/>
    <w:rsid w:val="00283DA8"/>
    <w:rsid w:val="002A2DE1"/>
    <w:rsid w:val="002A3432"/>
    <w:rsid w:val="002A38FB"/>
    <w:rsid w:val="002B0956"/>
    <w:rsid w:val="002B3149"/>
    <w:rsid w:val="002B3692"/>
    <w:rsid w:val="002B7953"/>
    <w:rsid w:val="002C139D"/>
    <w:rsid w:val="002C1969"/>
    <w:rsid w:val="002C19FB"/>
    <w:rsid w:val="002C3EB2"/>
    <w:rsid w:val="002C4F0C"/>
    <w:rsid w:val="002C6D62"/>
    <w:rsid w:val="002C703C"/>
    <w:rsid w:val="002D1D85"/>
    <w:rsid w:val="002D28C5"/>
    <w:rsid w:val="002D5A5B"/>
    <w:rsid w:val="002F0071"/>
    <w:rsid w:val="002F4E58"/>
    <w:rsid w:val="002F5467"/>
    <w:rsid w:val="003047D7"/>
    <w:rsid w:val="00305A46"/>
    <w:rsid w:val="00307F0F"/>
    <w:rsid w:val="003141C0"/>
    <w:rsid w:val="0031442A"/>
    <w:rsid w:val="0031449B"/>
    <w:rsid w:val="00315599"/>
    <w:rsid w:val="003201B3"/>
    <w:rsid w:val="00335FD4"/>
    <w:rsid w:val="00336CF3"/>
    <w:rsid w:val="00337630"/>
    <w:rsid w:val="00337F34"/>
    <w:rsid w:val="00341898"/>
    <w:rsid w:val="00343935"/>
    <w:rsid w:val="00344014"/>
    <w:rsid w:val="00345A4E"/>
    <w:rsid w:val="00346AAB"/>
    <w:rsid w:val="0034793C"/>
    <w:rsid w:val="00355152"/>
    <w:rsid w:val="00355243"/>
    <w:rsid w:val="00356981"/>
    <w:rsid w:val="003609CC"/>
    <w:rsid w:val="0036536D"/>
    <w:rsid w:val="00365743"/>
    <w:rsid w:val="00375C54"/>
    <w:rsid w:val="00384048"/>
    <w:rsid w:val="00386720"/>
    <w:rsid w:val="003875D7"/>
    <w:rsid w:val="003905FE"/>
    <w:rsid w:val="003976B8"/>
    <w:rsid w:val="003A01C3"/>
    <w:rsid w:val="003A14DC"/>
    <w:rsid w:val="003A28B3"/>
    <w:rsid w:val="003A5107"/>
    <w:rsid w:val="003B4392"/>
    <w:rsid w:val="003C0AF4"/>
    <w:rsid w:val="003C2248"/>
    <w:rsid w:val="003C35D5"/>
    <w:rsid w:val="003D0F05"/>
    <w:rsid w:val="003D14DE"/>
    <w:rsid w:val="003D2181"/>
    <w:rsid w:val="003D27CA"/>
    <w:rsid w:val="003D2B3A"/>
    <w:rsid w:val="003D3DA9"/>
    <w:rsid w:val="003D62FF"/>
    <w:rsid w:val="003E199F"/>
    <w:rsid w:val="003E3974"/>
    <w:rsid w:val="003E3AEF"/>
    <w:rsid w:val="003F1CED"/>
    <w:rsid w:val="003F2FDB"/>
    <w:rsid w:val="003F3147"/>
    <w:rsid w:val="00401E4A"/>
    <w:rsid w:val="00401E8F"/>
    <w:rsid w:val="00402063"/>
    <w:rsid w:val="00402512"/>
    <w:rsid w:val="00402C56"/>
    <w:rsid w:val="004056BC"/>
    <w:rsid w:val="00405DD1"/>
    <w:rsid w:val="004063A0"/>
    <w:rsid w:val="0041297F"/>
    <w:rsid w:val="004143A5"/>
    <w:rsid w:val="004165CB"/>
    <w:rsid w:val="00423964"/>
    <w:rsid w:val="00423DA5"/>
    <w:rsid w:val="00447B0F"/>
    <w:rsid w:val="00450636"/>
    <w:rsid w:val="00456DB9"/>
    <w:rsid w:val="00457E34"/>
    <w:rsid w:val="0046474D"/>
    <w:rsid w:val="004714F0"/>
    <w:rsid w:val="00471F02"/>
    <w:rsid w:val="00474431"/>
    <w:rsid w:val="00476153"/>
    <w:rsid w:val="00495E9E"/>
    <w:rsid w:val="004A0364"/>
    <w:rsid w:val="004A0E55"/>
    <w:rsid w:val="004B144E"/>
    <w:rsid w:val="004B42C6"/>
    <w:rsid w:val="004B604C"/>
    <w:rsid w:val="004B7CF8"/>
    <w:rsid w:val="004C3B13"/>
    <w:rsid w:val="004C4801"/>
    <w:rsid w:val="004D1C6C"/>
    <w:rsid w:val="004D3E47"/>
    <w:rsid w:val="004E0326"/>
    <w:rsid w:val="004E4781"/>
    <w:rsid w:val="004E5809"/>
    <w:rsid w:val="004E6505"/>
    <w:rsid w:val="004F054E"/>
    <w:rsid w:val="004F091A"/>
    <w:rsid w:val="004F2295"/>
    <w:rsid w:val="00511071"/>
    <w:rsid w:val="005237F6"/>
    <w:rsid w:val="00523838"/>
    <w:rsid w:val="00534A22"/>
    <w:rsid w:val="00535108"/>
    <w:rsid w:val="00535C9E"/>
    <w:rsid w:val="0054182C"/>
    <w:rsid w:val="00541AF6"/>
    <w:rsid w:val="0055078B"/>
    <w:rsid w:val="00553117"/>
    <w:rsid w:val="00556CEF"/>
    <w:rsid w:val="0056271A"/>
    <w:rsid w:val="00563576"/>
    <w:rsid w:val="00565A61"/>
    <w:rsid w:val="005704C5"/>
    <w:rsid w:val="00573AA0"/>
    <w:rsid w:val="00580906"/>
    <w:rsid w:val="00583A2C"/>
    <w:rsid w:val="005860A3"/>
    <w:rsid w:val="00592902"/>
    <w:rsid w:val="0059290C"/>
    <w:rsid w:val="00594920"/>
    <w:rsid w:val="00594996"/>
    <w:rsid w:val="005A40AF"/>
    <w:rsid w:val="005B4C1F"/>
    <w:rsid w:val="005B5CF8"/>
    <w:rsid w:val="005B79FC"/>
    <w:rsid w:val="005C2144"/>
    <w:rsid w:val="005C7A93"/>
    <w:rsid w:val="005D091F"/>
    <w:rsid w:val="005F0752"/>
    <w:rsid w:val="005F3F41"/>
    <w:rsid w:val="005F5DDE"/>
    <w:rsid w:val="005F5DEE"/>
    <w:rsid w:val="00601C16"/>
    <w:rsid w:val="00603978"/>
    <w:rsid w:val="00603ACC"/>
    <w:rsid w:val="0060539D"/>
    <w:rsid w:val="0060539E"/>
    <w:rsid w:val="0061152F"/>
    <w:rsid w:val="00614A10"/>
    <w:rsid w:val="00620C65"/>
    <w:rsid w:val="0062292E"/>
    <w:rsid w:val="00623A3B"/>
    <w:rsid w:val="00624222"/>
    <w:rsid w:val="00644030"/>
    <w:rsid w:val="00644E61"/>
    <w:rsid w:val="00660162"/>
    <w:rsid w:val="00663A15"/>
    <w:rsid w:val="00667495"/>
    <w:rsid w:val="006714FE"/>
    <w:rsid w:val="00673DA3"/>
    <w:rsid w:val="00674769"/>
    <w:rsid w:val="0068418A"/>
    <w:rsid w:val="0068750E"/>
    <w:rsid w:val="0068761A"/>
    <w:rsid w:val="006902BB"/>
    <w:rsid w:val="006A0FBD"/>
    <w:rsid w:val="006A2A8E"/>
    <w:rsid w:val="006A3140"/>
    <w:rsid w:val="006A38DE"/>
    <w:rsid w:val="006A393D"/>
    <w:rsid w:val="006A7EDF"/>
    <w:rsid w:val="006B4919"/>
    <w:rsid w:val="006B4C03"/>
    <w:rsid w:val="006B5E7B"/>
    <w:rsid w:val="006C6B9C"/>
    <w:rsid w:val="006D1BE9"/>
    <w:rsid w:val="006D1CA2"/>
    <w:rsid w:val="006E7208"/>
    <w:rsid w:val="006E7454"/>
    <w:rsid w:val="006F0D2B"/>
    <w:rsid w:val="006F1E18"/>
    <w:rsid w:val="006F3044"/>
    <w:rsid w:val="006F35AF"/>
    <w:rsid w:val="006F3CC6"/>
    <w:rsid w:val="00705C6A"/>
    <w:rsid w:val="00706AD3"/>
    <w:rsid w:val="00711AA1"/>
    <w:rsid w:val="00711F93"/>
    <w:rsid w:val="00712AD2"/>
    <w:rsid w:val="00714B23"/>
    <w:rsid w:val="00720BA9"/>
    <w:rsid w:val="007270EC"/>
    <w:rsid w:val="00727C80"/>
    <w:rsid w:val="00733341"/>
    <w:rsid w:val="007333AE"/>
    <w:rsid w:val="00733F60"/>
    <w:rsid w:val="007418CF"/>
    <w:rsid w:val="00744918"/>
    <w:rsid w:val="007545DF"/>
    <w:rsid w:val="007559DE"/>
    <w:rsid w:val="007612C6"/>
    <w:rsid w:val="0076541B"/>
    <w:rsid w:val="0077012E"/>
    <w:rsid w:val="00777F0B"/>
    <w:rsid w:val="007857B6"/>
    <w:rsid w:val="00786624"/>
    <w:rsid w:val="0078748A"/>
    <w:rsid w:val="007909ED"/>
    <w:rsid w:val="00793362"/>
    <w:rsid w:val="0079780A"/>
    <w:rsid w:val="007A135D"/>
    <w:rsid w:val="007B1110"/>
    <w:rsid w:val="007C1CD3"/>
    <w:rsid w:val="007C1CE3"/>
    <w:rsid w:val="007C2286"/>
    <w:rsid w:val="007C3C44"/>
    <w:rsid w:val="007D05C0"/>
    <w:rsid w:val="007D0DBE"/>
    <w:rsid w:val="007D185A"/>
    <w:rsid w:val="007D4F8A"/>
    <w:rsid w:val="007D5334"/>
    <w:rsid w:val="007D65B6"/>
    <w:rsid w:val="007D6D43"/>
    <w:rsid w:val="007D74E8"/>
    <w:rsid w:val="007E558A"/>
    <w:rsid w:val="007E62C4"/>
    <w:rsid w:val="007F2000"/>
    <w:rsid w:val="007F29F6"/>
    <w:rsid w:val="007F41F6"/>
    <w:rsid w:val="007F5F4E"/>
    <w:rsid w:val="00801ACE"/>
    <w:rsid w:val="00816CDE"/>
    <w:rsid w:val="00820FE1"/>
    <w:rsid w:val="00822770"/>
    <w:rsid w:val="00823EAC"/>
    <w:rsid w:val="00824AC3"/>
    <w:rsid w:val="00831621"/>
    <w:rsid w:val="00836BB8"/>
    <w:rsid w:val="008373A7"/>
    <w:rsid w:val="00837CE8"/>
    <w:rsid w:val="00837EDC"/>
    <w:rsid w:val="00845EA7"/>
    <w:rsid w:val="0084713F"/>
    <w:rsid w:val="0084770E"/>
    <w:rsid w:val="00850BD1"/>
    <w:rsid w:val="00851D77"/>
    <w:rsid w:val="00853AF6"/>
    <w:rsid w:val="00862729"/>
    <w:rsid w:val="00874EAD"/>
    <w:rsid w:val="008805D2"/>
    <w:rsid w:val="00880766"/>
    <w:rsid w:val="008814DE"/>
    <w:rsid w:val="0088186F"/>
    <w:rsid w:val="008853B4"/>
    <w:rsid w:val="00893EDB"/>
    <w:rsid w:val="00896F1F"/>
    <w:rsid w:val="008A1936"/>
    <w:rsid w:val="008A24B1"/>
    <w:rsid w:val="008A24B8"/>
    <w:rsid w:val="008A4EA9"/>
    <w:rsid w:val="008A76A8"/>
    <w:rsid w:val="008B37FD"/>
    <w:rsid w:val="008B3BBF"/>
    <w:rsid w:val="008B451D"/>
    <w:rsid w:val="008B4B9B"/>
    <w:rsid w:val="008C381B"/>
    <w:rsid w:val="008C48B1"/>
    <w:rsid w:val="008D2A43"/>
    <w:rsid w:val="008D2DC3"/>
    <w:rsid w:val="008E01A8"/>
    <w:rsid w:val="008E08FE"/>
    <w:rsid w:val="008E13D7"/>
    <w:rsid w:val="008E2E3D"/>
    <w:rsid w:val="008E6113"/>
    <w:rsid w:val="008E6B3B"/>
    <w:rsid w:val="008E776D"/>
    <w:rsid w:val="00901DD4"/>
    <w:rsid w:val="0090214F"/>
    <w:rsid w:val="00902967"/>
    <w:rsid w:val="009179D6"/>
    <w:rsid w:val="00921F80"/>
    <w:rsid w:val="00925EE7"/>
    <w:rsid w:val="009319CC"/>
    <w:rsid w:val="00935C9A"/>
    <w:rsid w:val="009405CA"/>
    <w:rsid w:val="00940809"/>
    <w:rsid w:val="0094137B"/>
    <w:rsid w:val="0094452B"/>
    <w:rsid w:val="00953329"/>
    <w:rsid w:val="00960EC4"/>
    <w:rsid w:val="009646F6"/>
    <w:rsid w:val="00964AA6"/>
    <w:rsid w:val="009654F0"/>
    <w:rsid w:val="00965793"/>
    <w:rsid w:val="00970C31"/>
    <w:rsid w:val="00977166"/>
    <w:rsid w:val="0097777D"/>
    <w:rsid w:val="00981D49"/>
    <w:rsid w:val="00984A85"/>
    <w:rsid w:val="009A0C0E"/>
    <w:rsid w:val="009A264C"/>
    <w:rsid w:val="009B485E"/>
    <w:rsid w:val="009D1AC0"/>
    <w:rsid w:val="009E0551"/>
    <w:rsid w:val="009E48E9"/>
    <w:rsid w:val="009E4AB5"/>
    <w:rsid w:val="009E5327"/>
    <w:rsid w:val="009E62A4"/>
    <w:rsid w:val="009F0F62"/>
    <w:rsid w:val="00A064E2"/>
    <w:rsid w:val="00A06A31"/>
    <w:rsid w:val="00A1611E"/>
    <w:rsid w:val="00A200AC"/>
    <w:rsid w:val="00A2086A"/>
    <w:rsid w:val="00A20BDB"/>
    <w:rsid w:val="00A219CE"/>
    <w:rsid w:val="00A21D08"/>
    <w:rsid w:val="00A23C9F"/>
    <w:rsid w:val="00A26F10"/>
    <w:rsid w:val="00A27C6C"/>
    <w:rsid w:val="00A31E65"/>
    <w:rsid w:val="00A32F51"/>
    <w:rsid w:val="00A357BE"/>
    <w:rsid w:val="00A42096"/>
    <w:rsid w:val="00A422A9"/>
    <w:rsid w:val="00A4639A"/>
    <w:rsid w:val="00A52A59"/>
    <w:rsid w:val="00A5328A"/>
    <w:rsid w:val="00A56971"/>
    <w:rsid w:val="00A569C4"/>
    <w:rsid w:val="00A60E98"/>
    <w:rsid w:val="00A65915"/>
    <w:rsid w:val="00A7081A"/>
    <w:rsid w:val="00A71276"/>
    <w:rsid w:val="00A74804"/>
    <w:rsid w:val="00A82512"/>
    <w:rsid w:val="00A83650"/>
    <w:rsid w:val="00A87499"/>
    <w:rsid w:val="00A87788"/>
    <w:rsid w:val="00A9410A"/>
    <w:rsid w:val="00AA24E9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C5270"/>
    <w:rsid w:val="00AD0D4C"/>
    <w:rsid w:val="00AD1049"/>
    <w:rsid w:val="00AD61E5"/>
    <w:rsid w:val="00AE2752"/>
    <w:rsid w:val="00AE4186"/>
    <w:rsid w:val="00AE5F3C"/>
    <w:rsid w:val="00AF0EF8"/>
    <w:rsid w:val="00B01CE9"/>
    <w:rsid w:val="00B02E18"/>
    <w:rsid w:val="00B059D3"/>
    <w:rsid w:val="00B13457"/>
    <w:rsid w:val="00B135BF"/>
    <w:rsid w:val="00B20FA8"/>
    <w:rsid w:val="00B2480D"/>
    <w:rsid w:val="00B26302"/>
    <w:rsid w:val="00B3446E"/>
    <w:rsid w:val="00B362EA"/>
    <w:rsid w:val="00B43DCA"/>
    <w:rsid w:val="00B508D7"/>
    <w:rsid w:val="00B554EA"/>
    <w:rsid w:val="00B64E98"/>
    <w:rsid w:val="00B66A94"/>
    <w:rsid w:val="00B66E31"/>
    <w:rsid w:val="00B73E75"/>
    <w:rsid w:val="00B81BDB"/>
    <w:rsid w:val="00B82844"/>
    <w:rsid w:val="00B846F4"/>
    <w:rsid w:val="00B8769E"/>
    <w:rsid w:val="00B921A1"/>
    <w:rsid w:val="00B9228C"/>
    <w:rsid w:val="00B932FD"/>
    <w:rsid w:val="00B93A4E"/>
    <w:rsid w:val="00BA2A63"/>
    <w:rsid w:val="00BA3C4B"/>
    <w:rsid w:val="00BA5E63"/>
    <w:rsid w:val="00BA5EA0"/>
    <w:rsid w:val="00BB02B3"/>
    <w:rsid w:val="00BB0AA5"/>
    <w:rsid w:val="00BB3D30"/>
    <w:rsid w:val="00BC01BC"/>
    <w:rsid w:val="00BC6BC2"/>
    <w:rsid w:val="00BD538E"/>
    <w:rsid w:val="00BF1041"/>
    <w:rsid w:val="00BF172B"/>
    <w:rsid w:val="00BF2FF6"/>
    <w:rsid w:val="00BF373E"/>
    <w:rsid w:val="00BF37A1"/>
    <w:rsid w:val="00BF6A41"/>
    <w:rsid w:val="00C021FC"/>
    <w:rsid w:val="00C076C0"/>
    <w:rsid w:val="00C15999"/>
    <w:rsid w:val="00C2542C"/>
    <w:rsid w:val="00C26B41"/>
    <w:rsid w:val="00C33380"/>
    <w:rsid w:val="00C34A6B"/>
    <w:rsid w:val="00C35D84"/>
    <w:rsid w:val="00C41144"/>
    <w:rsid w:val="00C45B08"/>
    <w:rsid w:val="00C472F2"/>
    <w:rsid w:val="00C52890"/>
    <w:rsid w:val="00C57E8C"/>
    <w:rsid w:val="00C627B3"/>
    <w:rsid w:val="00C6532D"/>
    <w:rsid w:val="00C73A2A"/>
    <w:rsid w:val="00C80732"/>
    <w:rsid w:val="00C81BBD"/>
    <w:rsid w:val="00C82ABC"/>
    <w:rsid w:val="00C8369D"/>
    <w:rsid w:val="00C94D44"/>
    <w:rsid w:val="00C9694B"/>
    <w:rsid w:val="00CA4763"/>
    <w:rsid w:val="00CA7CAD"/>
    <w:rsid w:val="00CB476C"/>
    <w:rsid w:val="00CC13D7"/>
    <w:rsid w:val="00CC2460"/>
    <w:rsid w:val="00CC5AE6"/>
    <w:rsid w:val="00CD25A2"/>
    <w:rsid w:val="00CD44AE"/>
    <w:rsid w:val="00CE3201"/>
    <w:rsid w:val="00CE6482"/>
    <w:rsid w:val="00CE762C"/>
    <w:rsid w:val="00CF7BA5"/>
    <w:rsid w:val="00D02A8A"/>
    <w:rsid w:val="00D02CE9"/>
    <w:rsid w:val="00D03333"/>
    <w:rsid w:val="00D06376"/>
    <w:rsid w:val="00D06615"/>
    <w:rsid w:val="00D067F2"/>
    <w:rsid w:val="00D1133B"/>
    <w:rsid w:val="00D12043"/>
    <w:rsid w:val="00D140A9"/>
    <w:rsid w:val="00D14ECE"/>
    <w:rsid w:val="00D15E7F"/>
    <w:rsid w:val="00D162B4"/>
    <w:rsid w:val="00D1682C"/>
    <w:rsid w:val="00D3012E"/>
    <w:rsid w:val="00D361E3"/>
    <w:rsid w:val="00D363FF"/>
    <w:rsid w:val="00D40FB7"/>
    <w:rsid w:val="00D43215"/>
    <w:rsid w:val="00D50B0E"/>
    <w:rsid w:val="00D52FEE"/>
    <w:rsid w:val="00D54704"/>
    <w:rsid w:val="00D634DD"/>
    <w:rsid w:val="00D650F3"/>
    <w:rsid w:val="00D86EC3"/>
    <w:rsid w:val="00D90855"/>
    <w:rsid w:val="00D90B5F"/>
    <w:rsid w:val="00DA0B4D"/>
    <w:rsid w:val="00DA118C"/>
    <w:rsid w:val="00DA4DFE"/>
    <w:rsid w:val="00DA7CE9"/>
    <w:rsid w:val="00DB07F1"/>
    <w:rsid w:val="00DB6EC3"/>
    <w:rsid w:val="00DB7799"/>
    <w:rsid w:val="00DC0044"/>
    <w:rsid w:val="00DC4BEE"/>
    <w:rsid w:val="00DD2D3D"/>
    <w:rsid w:val="00DD5F06"/>
    <w:rsid w:val="00DE6E62"/>
    <w:rsid w:val="00DE7DFC"/>
    <w:rsid w:val="00DF3AB3"/>
    <w:rsid w:val="00DF65B4"/>
    <w:rsid w:val="00DF688C"/>
    <w:rsid w:val="00E11C5E"/>
    <w:rsid w:val="00E13A1A"/>
    <w:rsid w:val="00E14466"/>
    <w:rsid w:val="00E2420F"/>
    <w:rsid w:val="00E25571"/>
    <w:rsid w:val="00E31AC5"/>
    <w:rsid w:val="00E31EDD"/>
    <w:rsid w:val="00E413AD"/>
    <w:rsid w:val="00E42CF3"/>
    <w:rsid w:val="00E43655"/>
    <w:rsid w:val="00E43B2D"/>
    <w:rsid w:val="00E47B3B"/>
    <w:rsid w:val="00E50A55"/>
    <w:rsid w:val="00E50F8D"/>
    <w:rsid w:val="00E521CE"/>
    <w:rsid w:val="00E538F9"/>
    <w:rsid w:val="00E54925"/>
    <w:rsid w:val="00E55C1D"/>
    <w:rsid w:val="00E62738"/>
    <w:rsid w:val="00E73797"/>
    <w:rsid w:val="00E773D7"/>
    <w:rsid w:val="00E7746F"/>
    <w:rsid w:val="00E778C2"/>
    <w:rsid w:val="00E803FA"/>
    <w:rsid w:val="00E80440"/>
    <w:rsid w:val="00E81C88"/>
    <w:rsid w:val="00EA58BD"/>
    <w:rsid w:val="00EA5AC8"/>
    <w:rsid w:val="00EB3B60"/>
    <w:rsid w:val="00EB4E21"/>
    <w:rsid w:val="00EC143F"/>
    <w:rsid w:val="00EC26AC"/>
    <w:rsid w:val="00EC51EF"/>
    <w:rsid w:val="00ED0DEB"/>
    <w:rsid w:val="00ED143D"/>
    <w:rsid w:val="00ED1C9E"/>
    <w:rsid w:val="00EE0C3D"/>
    <w:rsid w:val="00EE267C"/>
    <w:rsid w:val="00EE6D62"/>
    <w:rsid w:val="00EF3EEA"/>
    <w:rsid w:val="00F04642"/>
    <w:rsid w:val="00F12C06"/>
    <w:rsid w:val="00F272F0"/>
    <w:rsid w:val="00F309CF"/>
    <w:rsid w:val="00F36BC4"/>
    <w:rsid w:val="00F545EE"/>
    <w:rsid w:val="00F554D0"/>
    <w:rsid w:val="00F642D7"/>
    <w:rsid w:val="00F66CFE"/>
    <w:rsid w:val="00F75D20"/>
    <w:rsid w:val="00F76698"/>
    <w:rsid w:val="00F82682"/>
    <w:rsid w:val="00F874C6"/>
    <w:rsid w:val="00F90FA9"/>
    <w:rsid w:val="00FA0BD9"/>
    <w:rsid w:val="00FA2A5D"/>
    <w:rsid w:val="00FA39A6"/>
    <w:rsid w:val="00FA46E5"/>
    <w:rsid w:val="00FA4AD5"/>
    <w:rsid w:val="00FA584A"/>
    <w:rsid w:val="00FA6CF2"/>
    <w:rsid w:val="00FA7BC3"/>
    <w:rsid w:val="00FB03AA"/>
    <w:rsid w:val="00FB2A0E"/>
    <w:rsid w:val="00FB6468"/>
    <w:rsid w:val="00FB6EE6"/>
    <w:rsid w:val="00FB73F9"/>
    <w:rsid w:val="00FD0ABC"/>
    <w:rsid w:val="00FD4EDD"/>
    <w:rsid w:val="00FD70A0"/>
    <w:rsid w:val="00FD7E7C"/>
    <w:rsid w:val="00FE2551"/>
    <w:rsid w:val="00FE66B3"/>
    <w:rsid w:val="00FE79CD"/>
    <w:rsid w:val="00FF2F39"/>
    <w:rsid w:val="00FF3A33"/>
    <w:rsid w:val="00FF3B00"/>
    <w:rsid w:val="01C5BBB6"/>
    <w:rsid w:val="02AD3A41"/>
    <w:rsid w:val="037D52EB"/>
    <w:rsid w:val="0394A59B"/>
    <w:rsid w:val="03FA8084"/>
    <w:rsid w:val="05322A50"/>
    <w:rsid w:val="05A79E53"/>
    <w:rsid w:val="05EB8799"/>
    <w:rsid w:val="070E3C2A"/>
    <w:rsid w:val="07B6284B"/>
    <w:rsid w:val="0817821D"/>
    <w:rsid w:val="08811750"/>
    <w:rsid w:val="0910F9E7"/>
    <w:rsid w:val="096DCDA9"/>
    <w:rsid w:val="0B418FFC"/>
    <w:rsid w:val="0B92E532"/>
    <w:rsid w:val="0C18494B"/>
    <w:rsid w:val="0D46C3DE"/>
    <w:rsid w:val="0D819090"/>
    <w:rsid w:val="0DBF4B11"/>
    <w:rsid w:val="0E04BCD7"/>
    <w:rsid w:val="0E77A76B"/>
    <w:rsid w:val="0FA10226"/>
    <w:rsid w:val="0FCD5096"/>
    <w:rsid w:val="10203F8D"/>
    <w:rsid w:val="108B9D27"/>
    <w:rsid w:val="12173351"/>
    <w:rsid w:val="1276497C"/>
    <w:rsid w:val="12FC4781"/>
    <w:rsid w:val="14990DF5"/>
    <w:rsid w:val="150D11AD"/>
    <w:rsid w:val="1524AE82"/>
    <w:rsid w:val="1528C29F"/>
    <w:rsid w:val="155F9518"/>
    <w:rsid w:val="16316C6A"/>
    <w:rsid w:val="166D8F20"/>
    <w:rsid w:val="16F8A094"/>
    <w:rsid w:val="17195EE2"/>
    <w:rsid w:val="17C59129"/>
    <w:rsid w:val="18EEDE20"/>
    <w:rsid w:val="1A536D80"/>
    <w:rsid w:val="1A7B69D3"/>
    <w:rsid w:val="1AE02424"/>
    <w:rsid w:val="1B4678F6"/>
    <w:rsid w:val="1D732383"/>
    <w:rsid w:val="1DF4BED9"/>
    <w:rsid w:val="1E48D55A"/>
    <w:rsid w:val="1E874709"/>
    <w:rsid w:val="1F7809F3"/>
    <w:rsid w:val="1FDA3D01"/>
    <w:rsid w:val="2017D6D0"/>
    <w:rsid w:val="20B5F297"/>
    <w:rsid w:val="20CA5717"/>
    <w:rsid w:val="23401D8F"/>
    <w:rsid w:val="2355369B"/>
    <w:rsid w:val="23A740C2"/>
    <w:rsid w:val="23A8198D"/>
    <w:rsid w:val="2487DD76"/>
    <w:rsid w:val="2493A2FA"/>
    <w:rsid w:val="25B4780F"/>
    <w:rsid w:val="25E6D07B"/>
    <w:rsid w:val="25FD6FA4"/>
    <w:rsid w:val="260AA405"/>
    <w:rsid w:val="289CB081"/>
    <w:rsid w:val="28B31538"/>
    <w:rsid w:val="28D19881"/>
    <w:rsid w:val="28D1FA34"/>
    <w:rsid w:val="29408406"/>
    <w:rsid w:val="297F386A"/>
    <w:rsid w:val="29A20020"/>
    <w:rsid w:val="29BD2604"/>
    <w:rsid w:val="2A5BA91B"/>
    <w:rsid w:val="2A86D5A5"/>
    <w:rsid w:val="2AC2A5E5"/>
    <w:rsid w:val="2BD5D808"/>
    <w:rsid w:val="2C0B14E7"/>
    <w:rsid w:val="2C0BEDAE"/>
    <w:rsid w:val="2C399721"/>
    <w:rsid w:val="2CD5AAB7"/>
    <w:rsid w:val="2CDFD34D"/>
    <w:rsid w:val="2D324EDE"/>
    <w:rsid w:val="2D4D3D10"/>
    <w:rsid w:val="2DDECC1C"/>
    <w:rsid w:val="2DF7FA0D"/>
    <w:rsid w:val="2E78E144"/>
    <w:rsid w:val="2E9D6CFF"/>
    <w:rsid w:val="2EA7CF8C"/>
    <w:rsid w:val="2F3AE8E2"/>
    <w:rsid w:val="2F8B8A3E"/>
    <w:rsid w:val="30FD157B"/>
    <w:rsid w:val="32558757"/>
    <w:rsid w:val="33C68492"/>
    <w:rsid w:val="345957E8"/>
    <w:rsid w:val="34607EC8"/>
    <w:rsid w:val="34D20C05"/>
    <w:rsid w:val="369D04BB"/>
    <w:rsid w:val="37599BBA"/>
    <w:rsid w:val="37D6CB24"/>
    <w:rsid w:val="38072F8D"/>
    <w:rsid w:val="387E7E20"/>
    <w:rsid w:val="38E500E5"/>
    <w:rsid w:val="3A400D75"/>
    <w:rsid w:val="3A632AE9"/>
    <w:rsid w:val="3AA340BA"/>
    <w:rsid w:val="3AE1FFB9"/>
    <w:rsid w:val="3B1FC2F3"/>
    <w:rsid w:val="3B65410A"/>
    <w:rsid w:val="3B92DB3D"/>
    <w:rsid w:val="3D2215BD"/>
    <w:rsid w:val="3D5BA911"/>
    <w:rsid w:val="3D72434A"/>
    <w:rsid w:val="3DF22814"/>
    <w:rsid w:val="3EF90325"/>
    <w:rsid w:val="3F5DE819"/>
    <w:rsid w:val="3FE0384E"/>
    <w:rsid w:val="444A2C21"/>
    <w:rsid w:val="45010A6E"/>
    <w:rsid w:val="45257626"/>
    <w:rsid w:val="456A3799"/>
    <w:rsid w:val="45C10D03"/>
    <w:rsid w:val="4613161F"/>
    <w:rsid w:val="464F8133"/>
    <w:rsid w:val="464F98C2"/>
    <w:rsid w:val="47650C89"/>
    <w:rsid w:val="479D866B"/>
    <w:rsid w:val="47B0D8C3"/>
    <w:rsid w:val="47EE49D8"/>
    <w:rsid w:val="49396CA0"/>
    <w:rsid w:val="4C97C524"/>
    <w:rsid w:val="4DC888EF"/>
    <w:rsid w:val="4E2F56A3"/>
    <w:rsid w:val="4E3BC2FE"/>
    <w:rsid w:val="4E700A96"/>
    <w:rsid w:val="4EAF2211"/>
    <w:rsid w:val="4EC7F887"/>
    <w:rsid w:val="4F308BBF"/>
    <w:rsid w:val="4F792A11"/>
    <w:rsid w:val="4F910DC0"/>
    <w:rsid w:val="505F57D7"/>
    <w:rsid w:val="50ABBA97"/>
    <w:rsid w:val="5107C7B6"/>
    <w:rsid w:val="551AE95D"/>
    <w:rsid w:val="554396F9"/>
    <w:rsid w:val="5546170B"/>
    <w:rsid w:val="5553C92E"/>
    <w:rsid w:val="565553D4"/>
    <w:rsid w:val="5691722C"/>
    <w:rsid w:val="5729A227"/>
    <w:rsid w:val="57754851"/>
    <w:rsid w:val="57FBE3CF"/>
    <w:rsid w:val="58C009AF"/>
    <w:rsid w:val="59378C2A"/>
    <w:rsid w:val="5956D923"/>
    <w:rsid w:val="59E9ECD5"/>
    <w:rsid w:val="5ACD13D1"/>
    <w:rsid w:val="5BAC19D1"/>
    <w:rsid w:val="5C56EAF3"/>
    <w:rsid w:val="5CAC5D88"/>
    <w:rsid w:val="5E3F1BEA"/>
    <w:rsid w:val="5E531E7D"/>
    <w:rsid w:val="5E88BB13"/>
    <w:rsid w:val="5EBDEFE1"/>
    <w:rsid w:val="5ECFDBC0"/>
    <w:rsid w:val="5F02EE96"/>
    <w:rsid w:val="5F2B1D08"/>
    <w:rsid w:val="5F57A42E"/>
    <w:rsid w:val="62524189"/>
    <w:rsid w:val="63B3AE97"/>
    <w:rsid w:val="6548F856"/>
    <w:rsid w:val="66728149"/>
    <w:rsid w:val="66742A26"/>
    <w:rsid w:val="67D54B60"/>
    <w:rsid w:val="67DBA82E"/>
    <w:rsid w:val="697B59FE"/>
    <w:rsid w:val="6B5E2699"/>
    <w:rsid w:val="6C8729F5"/>
    <w:rsid w:val="6D33B950"/>
    <w:rsid w:val="6D5BC19B"/>
    <w:rsid w:val="6D8891CD"/>
    <w:rsid w:val="6E8E0753"/>
    <w:rsid w:val="6E99ED3C"/>
    <w:rsid w:val="6F859EB7"/>
    <w:rsid w:val="700F60FE"/>
    <w:rsid w:val="704435FD"/>
    <w:rsid w:val="709D8B48"/>
    <w:rsid w:val="7116F7BF"/>
    <w:rsid w:val="71AFBA8F"/>
    <w:rsid w:val="71FD31AD"/>
    <w:rsid w:val="72D37F91"/>
    <w:rsid w:val="72F6DEB5"/>
    <w:rsid w:val="733C3DB3"/>
    <w:rsid w:val="735AAB22"/>
    <w:rsid w:val="735BBB81"/>
    <w:rsid w:val="73B0F9A2"/>
    <w:rsid w:val="74BFA1AD"/>
    <w:rsid w:val="74C5A288"/>
    <w:rsid w:val="764B04F2"/>
    <w:rsid w:val="76CAE17F"/>
    <w:rsid w:val="77376F61"/>
    <w:rsid w:val="776C0601"/>
    <w:rsid w:val="776F483B"/>
    <w:rsid w:val="777B97DB"/>
    <w:rsid w:val="788B3410"/>
    <w:rsid w:val="79435D0F"/>
    <w:rsid w:val="79BB392F"/>
    <w:rsid w:val="7A56F86B"/>
    <w:rsid w:val="7AD7AC80"/>
    <w:rsid w:val="7B4AEA1D"/>
    <w:rsid w:val="7C1D3805"/>
    <w:rsid w:val="7DFF22BC"/>
    <w:rsid w:val="7E46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75B2F14F-05F8-4BB8-AC12-660FF5BE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EE7"/>
    <w:pPr>
      <w:spacing w:after="28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19037A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19037A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B3B"/>
    <w:pPr>
      <w:numPr>
        <w:numId w:val="12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E79CD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flu-pharmacy" TargetMode="External"/><Relationship Id="rId18" Type="http://schemas.openxmlformats.org/officeDocument/2006/relationships/hyperlink" Target="http://www.nhs.uk/wintervaccination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nhs.uk/covid-invite-preferenc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hs.uk/book-flu-jab" TargetMode="External"/><Relationship Id="rId17" Type="http://schemas.openxmlformats.org/officeDocument/2006/relationships/hyperlink" Target="http://www.england.nhs.uk/seasonal-invite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gnvideo.co.uk/nhs119" TargetMode="External"/><Relationship Id="rId20" Type="http://schemas.openxmlformats.org/officeDocument/2006/relationships/hyperlink" Target="http://www.england.nhs.uk/privacy-no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nhs.uk/covid-walk-in" TargetMode="External"/><Relationship Id="rId23" Type="http://schemas.openxmlformats.org/officeDocument/2006/relationships/footer" Target="footer1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://www.nhs.uk/vaccin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get-vaccin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66E66-3CE2-4430-9F7C-B52255DB5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18</cp:revision>
  <cp:lastPrinted>2025-09-10T08:52:00Z</cp:lastPrinted>
  <dcterms:created xsi:type="dcterms:W3CDTF">2025-09-01T14:30:00Z</dcterms:created>
  <dcterms:modified xsi:type="dcterms:W3CDTF">2025-09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